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5E8B4578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 xml:space="preserve">Person Specification: </w:t>
      </w:r>
      <w:r w:rsidR="001516A5">
        <w:rPr>
          <w:b/>
          <w:sz w:val="28"/>
          <w:szCs w:val="28"/>
          <w:u w:val="single"/>
        </w:rPr>
        <w:t>Teacher</w:t>
      </w:r>
      <w:r w:rsidR="00491522">
        <w:rPr>
          <w:b/>
          <w:sz w:val="28"/>
          <w:szCs w:val="28"/>
          <w:u w:val="single"/>
        </w:rPr>
        <w:t xml:space="preserve"> of </w:t>
      </w:r>
      <w:r w:rsidR="00A6584E">
        <w:rPr>
          <w:b/>
          <w:sz w:val="28"/>
          <w:szCs w:val="28"/>
          <w:u w:val="single"/>
        </w:rPr>
        <w:t>Science</w:t>
      </w:r>
      <w:r w:rsidR="00491522">
        <w:rPr>
          <w:b/>
          <w:sz w:val="28"/>
          <w:szCs w:val="28"/>
          <w:u w:val="single"/>
        </w:rPr>
        <w:t xml:space="preserve">.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031DF864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25FC9F2B" w:rsidR="00026046" w:rsidRDefault="00026046" w:rsidP="001516A5">
            <w:pPr>
              <w:pStyle w:val="ListParagraph"/>
              <w:numPr>
                <w:ilvl w:val="0"/>
                <w:numId w:val="10"/>
              </w:numPr>
            </w:pPr>
            <w:r>
              <w:t xml:space="preserve">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14:paraId="3B750296" w14:textId="7B2BAB7F" w:rsidR="00026046" w:rsidRDefault="00026046" w:rsidP="001516A5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14:paraId="12F117ED" w14:textId="10D66A35" w:rsidR="00026046" w:rsidRDefault="00026046" w:rsidP="00517A98"/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2F9E935C" w:rsidR="00026046" w:rsidRDefault="00026046" w:rsidP="001516A5">
            <w:pPr>
              <w:pStyle w:val="ListParagraph"/>
              <w:numPr>
                <w:ilvl w:val="0"/>
                <w:numId w:val="6"/>
              </w:numPr>
            </w:pPr>
            <w:r>
              <w:t xml:space="preserve">Excellent classroom practitioner </w:t>
            </w:r>
          </w:p>
          <w:p w14:paraId="198E7231" w14:textId="1D32D198" w:rsidR="00026046" w:rsidRDefault="00026046" w:rsidP="001516A5">
            <w:pPr>
              <w:pStyle w:val="ListParagraph"/>
              <w:numPr>
                <w:ilvl w:val="0"/>
                <w:numId w:val="6"/>
              </w:numPr>
            </w:pPr>
            <w:r>
              <w:t xml:space="preserve">Planning and implementation of strategies which impact on outstanding pupil progress </w:t>
            </w:r>
          </w:p>
          <w:p w14:paraId="23399F08" w14:textId="2C8E0892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>Evidence of developing coherent data tracking systems to support interventions and their evaluation</w:t>
            </w:r>
            <w:r w:rsidR="00A6584E">
              <w:t>.</w:t>
            </w:r>
          </w:p>
          <w:p w14:paraId="5FEBA679" w14:textId="5811FD44" w:rsidR="001516A5" w:rsidRDefault="001516A5" w:rsidP="001516A5">
            <w:pPr>
              <w:pStyle w:val="ListParagraph"/>
              <w:numPr>
                <w:ilvl w:val="0"/>
                <w:numId w:val="5"/>
              </w:numPr>
            </w:pPr>
            <w:r>
              <w:t>Evidence of commitment to co-curricular activities</w:t>
            </w:r>
          </w:p>
          <w:p w14:paraId="08BF7594" w14:textId="3BF78F1A" w:rsidR="00A6584E" w:rsidRDefault="00A6584E" w:rsidP="00517A98"/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77777777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E71947"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48B36FDF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 xml:space="preserve">Sound understanding of </w:t>
            </w:r>
            <w:r w:rsidR="00491522">
              <w:t xml:space="preserve">CIE </w:t>
            </w:r>
            <w:r>
              <w:t xml:space="preserve">secondary curriculum </w:t>
            </w:r>
            <w:r w:rsidR="00A6584E">
              <w:t>up to and including A Level</w:t>
            </w:r>
            <w:r w:rsidR="00491522">
              <w:t>.</w:t>
            </w:r>
          </w:p>
          <w:p w14:paraId="398CE524" w14:textId="6AF518B2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>Clear understanding of strategies to develop</w:t>
            </w:r>
            <w:r w:rsidR="00491522">
              <w:t xml:space="preserve"> pupils learning.</w:t>
            </w:r>
          </w:p>
          <w:p w14:paraId="5F3D0D44" w14:textId="6E276EF5" w:rsidR="00491522" w:rsidRDefault="00491522" w:rsidP="001516A5">
            <w:pPr>
              <w:pStyle w:val="ListParagraph"/>
            </w:pPr>
            <w:r>
              <w:t>.</w:t>
            </w:r>
          </w:p>
          <w:p w14:paraId="6D3F5C22" w14:textId="187D21EF" w:rsidR="00026046" w:rsidRDefault="00026046" w:rsidP="00517A98"/>
        </w:tc>
        <w:tc>
          <w:tcPr>
            <w:tcW w:w="3117" w:type="dxa"/>
          </w:tcPr>
          <w:p w14:paraId="32BE7E30" w14:textId="59F4755E" w:rsidR="00026046" w:rsidRDefault="00026046" w:rsidP="00491522"/>
          <w:p w14:paraId="50FBB866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65B163F0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 xml:space="preserve">Hardworking </w:t>
            </w:r>
          </w:p>
          <w:p w14:paraId="1625F818" w14:textId="3B4F2A25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 xml:space="preserve">Enthusiastic </w:t>
            </w:r>
          </w:p>
          <w:p w14:paraId="49AB7B1F" w14:textId="2778D23A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 xml:space="preserve">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71B7821A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 xml:space="preserve">Commitment to Inclusion in schools in the widest sense </w:t>
            </w:r>
          </w:p>
          <w:p w14:paraId="41D7B4AD" w14:textId="02604F82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 xml:space="preserve">A strong team player </w:t>
            </w:r>
          </w:p>
          <w:p w14:paraId="1220C7ED" w14:textId="77777777" w:rsidR="00026046" w:rsidRDefault="00026046" w:rsidP="001516A5">
            <w:pPr>
              <w:pStyle w:val="ListParagraph"/>
              <w:numPr>
                <w:ilvl w:val="0"/>
                <w:numId w:val="5"/>
              </w:numPr>
            </w:pPr>
            <w:r>
              <w:t xml:space="preserve">Good sense of </w:t>
            </w:r>
            <w:proofErr w:type="spellStart"/>
            <w:r>
              <w:t>humour</w:t>
            </w:r>
            <w:proofErr w:type="spellEnd"/>
          </w:p>
          <w:p w14:paraId="0B3B1EA0" w14:textId="452E091F" w:rsidR="001516A5" w:rsidRDefault="001516A5" w:rsidP="001516A5">
            <w:pPr>
              <w:pStyle w:val="ListParagraph"/>
            </w:pPr>
          </w:p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FF87" w14:textId="77777777" w:rsidR="00AF1855" w:rsidRDefault="00AF1855">
      <w:r>
        <w:separator/>
      </w:r>
    </w:p>
  </w:endnote>
  <w:endnote w:type="continuationSeparator" w:id="0">
    <w:p w14:paraId="4D88F52E" w14:textId="77777777" w:rsidR="00AF1855" w:rsidRDefault="00AF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AE5D" w14:textId="77777777" w:rsidR="0032199C" w:rsidRDefault="00321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09D2" w14:textId="77777777" w:rsidR="0032199C" w:rsidRDefault="00321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54A2B" w14:textId="77777777" w:rsidR="00AF1855" w:rsidRDefault="00AF1855">
      <w:r>
        <w:separator/>
      </w:r>
    </w:p>
  </w:footnote>
  <w:footnote w:type="continuationSeparator" w:id="0">
    <w:p w14:paraId="6DAB37CC" w14:textId="77777777" w:rsidR="00AF1855" w:rsidRDefault="00AF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7557" w14:textId="77777777" w:rsidR="0032199C" w:rsidRDefault="00321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7416B91F" w:rsidR="00C87E48" w:rsidRPr="00AF1CD3" w:rsidRDefault="0032199C">
    <w:pPr>
      <w:spacing w:line="200" w:lineRule="exact"/>
    </w:pPr>
    <w:bookmarkStart w:id="0" w:name="_GoBack"/>
    <w:bookmarkEnd w:id="0"/>
    <w:r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26C8DBF7">
          <wp:simplePos x="0" y="0"/>
          <wp:positionH relativeFrom="margin">
            <wp:align>center</wp:align>
          </wp:positionH>
          <wp:positionV relativeFrom="paragraph">
            <wp:posOffset>-132905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8EB">
      <w:rPr>
        <w:noProof/>
      </w:rPr>
      <w:drawing>
        <wp:anchor distT="0" distB="0" distL="114300" distR="114300" simplePos="0" relativeHeight="251655168" behindDoc="1" locked="0" layoutInCell="1" allowOverlap="1" wp14:anchorId="5C43665D" wp14:editId="68482668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CBF8" w14:textId="77777777" w:rsidR="0032199C" w:rsidRDefault="00321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360"/>
    <w:multiLevelType w:val="hybridMultilevel"/>
    <w:tmpl w:val="0FB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334E"/>
    <w:multiLevelType w:val="hybridMultilevel"/>
    <w:tmpl w:val="C11C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4132"/>
    <w:multiLevelType w:val="hybridMultilevel"/>
    <w:tmpl w:val="0EC600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6406"/>
    <w:multiLevelType w:val="hybridMultilevel"/>
    <w:tmpl w:val="81F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516A5"/>
    <w:rsid w:val="00165BD8"/>
    <w:rsid w:val="00200431"/>
    <w:rsid w:val="00233CB6"/>
    <w:rsid w:val="0024132C"/>
    <w:rsid w:val="00265FEF"/>
    <w:rsid w:val="002B5BFE"/>
    <w:rsid w:val="002B6A46"/>
    <w:rsid w:val="003172C9"/>
    <w:rsid w:val="0032199C"/>
    <w:rsid w:val="003728EB"/>
    <w:rsid w:val="003876BD"/>
    <w:rsid w:val="003A4D4C"/>
    <w:rsid w:val="003B6533"/>
    <w:rsid w:val="00453F66"/>
    <w:rsid w:val="004617B5"/>
    <w:rsid w:val="00491522"/>
    <w:rsid w:val="004D40E4"/>
    <w:rsid w:val="004D6454"/>
    <w:rsid w:val="004F47A7"/>
    <w:rsid w:val="005C0BD6"/>
    <w:rsid w:val="005E21F0"/>
    <w:rsid w:val="005E7CE7"/>
    <w:rsid w:val="00621A3A"/>
    <w:rsid w:val="00632624"/>
    <w:rsid w:val="00680673"/>
    <w:rsid w:val="006A14DE"/>
    <w:rsid w:val="006E1371"/>
    <w:rsid w:val="0081046C"/>
    <w:rsid w:val="00837693"/>
    <w:rsid w:val="00842235"/>
    <w:rsid w:val="00842A7D"/>
    <w:rsid w:val="008E3368"/>
    <w:rsid w:val="008E7BFC"/>
    <w:rsid w:val="0091259D"/>
    <w:rsid w:val="00A606A6"/>
    <w:rsid w:val="00A6584E"/>
    <w:rsid w:val="00A922EE"/>
    <w:rsid w:val="00AF1855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76BF-2183-48BE-81F1-D08FE4E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GOWEN</dc:creator>
  <cp:lastModifiedBy>Duncan GOWEN</cp:lastModifiedBy>
  <cp:revision>3</cp:revision>
  <cp:lastPrinted>2018-01-09T12:24:00Z</cp:lastPrinted>
  <dcterms:created xsi:type="dcterms:W3CDTF">2019-02-07T07:53:00Z</dcterms:created>
  <dcterms:modified xsi:type="dcterms:W3CDTF">2019-02-07T07:53:00Z</dcterms:modified>
</cp:coreProperties>
</file>